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8988" w14:textId="77777777" w:rsidR="001303EF" w:rsidRDefault="001303EF" w:rsidP="001303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7BE1C0B" w14:textId="77777777" w:rsidR="001303EF" w:rsidRDefault="001303EF" w:rsidP="001303EF">
      <w:pPr>
        <w:ind w:left="540"/>
        <w:jc w:val="center"/>
        <w:rPr>
          <w:b/>
          <w:sz w:val="32"/>
          <w:szCs w:val="32"/>
        </w:rPr>
      </w:pPr>
    </w:p>
    <w:p w14:paraId="3346B2BB" w14:textId="77777777" w:rsidR="001303EF" w:rsidRDefault="001303EF" w:rsidP="001303EF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3A437684" w14:textId="77777777" w:rsidR="001303EF" w:rsidRDefault="001303EF" w:rsidP="001303EF">
      <w:pPr>
        <w:ind w:left="540"/>
        <w:jc w:val="center"/>
        <w:rPr>
          <w:b/>
          <w:sz w:val="40"/>
        </w:rPr>
      </w:pPr>
    </w:p>
    <w:p w14:paraId="492683D7" w14:textId="5DAAA30F" w:rsidR="001303EF" w:rsidRDefault="001303EF" w:rsidP="001303EF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B30952">
        <w:rPr>
          <w:b/>
          <w:color w:val="000000"/>
          <w:szCs w:val="28"/>
        </w:rPr>
        <w:t>801</w:t>
      </w:r>
    </w:p>
    <w:p w14:paraId="659C996F" w14:textId="77777777" w:rsidR="001303EF" w:rsidRDefault="001303EF" w:rsidP="001303EF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43B7185B" w14:textId="77777777" w:rsidR="001303EF" w:rsidRDefault="001303EF" w:rsidP="001303EF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622E3D83" w14:textId="7893B0AE" w:rsidR="001303EF" w:rsidRDefault="001303EF" w:rsidP="001303EF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6</w:t>
      </w:r>
    </w:p>
    <w:p w14:paraId="22FABE5B" w14:textId="77777777" w:rsidR="001303EF" w:rsidRDefault="001303EF" w:rsidP="001303EF">
      <w:pPr>
        <w:ind w:firstLine="709"/>
        <w:rPr>
          <w:szCs w:val="28"/>
        </w:rPr>
      </w:pPr>
    </w:p>
    <w:p w14:paraId="68A2B562" w14:textId="24804494" w:rsidR="00D4492A" w:rsidRDefault="001303EF" w:rsidP="00C9493D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B30952">
        <w:t>758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6»,  территориальная избирательная комиссия Абинская </w:t>
      </w:r>
      <w:proofErr w:type="gramEnd"/>
    </w:p>
    <w:p w14:paraId="086574E4" w14:textId="45155A53" w:rsidR="001303EF" w:rsidRDefault="001303EF" w:rsidP="00C9493D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3741FB69" w14:textId="582178BF" w:rsidR="001303EF" w:rsidRDefault="001303EF" w:rsidP="00C9493D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1303EF">
        <w:rPr>
          <w:bCs/>
          <w:szCs w:val="28"/>
        </w:rPr>
        <w:t xml:space="preserve">01-36 </w:t>
      </w:r>
      <w:proofErr w:type="spellStart"/>
      <w:r w:rsidRPr="001303EF">
        <w:rPr>
          <w:bCs/>
          <w:szCs w:val="28"/>
        </w:rPr>
        <w:t>Ротко</w:t>
      </w:r>
      <w:proofErr w:type="spellEnd"/>
      <w:r w:rsidRPr="001303EF">
        <w:rPr>
          <w:bCs/>
          <w:szCs w:val="28"/>
        </w:rPr>
        <w:t xml:space="preserve"> Валентину Ивановну</w:t>
      </w:r>
      <w:r>
        <w:t>.</w:t>
      </w:r>
    </w:p>
    <w:p w14:paraId="7956C7E7" w14:textId="10AACC42" w:rsidR="001303EF" w:rsidRDefault="001303EF" w:rsidP="00C9493D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1303EF">
        <w:rPr>
          <w:bCs/>
          <w:szCs w:val="28"/>
        </w:rPr>
        <w:t xml:space="preserve">01-36 </w:t>
      </w:r>
      <w:proofErr w:type="spellStart"/>
      <w:r w:rsidRPr="001303EF">
        <w:rPr>
          <w:bCs/>
          <w:szCs w:val="28"/>
        </w:rPr>
        <w:t>Ротко</w:t>
      </w:r>
      <w:proofErr w:type="spellEnd"/>
      <w:r w:rsidRPr="001303EF">
        <w:rPr>
          <w:bCs/>
          <w:szCs w:val="28"/>
        </w:rPr>
        <w:t xml:space="preserve"> Валентине Ивановне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6</w:t>
      </w:r>
      <w:r>
        <w:t xml:space="preserve"> не позднее </w:t>
      </w:r>
      <w:r>
        <w:rPr>
          <w:szCs w:val="28"/>
        </w:rPr>
        <w:t>1</w:t>
      </w:r>
      <w:r w:rsidR="006E7E3E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113FE42E" w14:textId="28FEBDEC" w:rsidR="001303EF" w:rsidRDefault="001303EF" w:rsidP="00C9493D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6</w:t>
      </w:r>
      <w:r>
        <w:t xml:space="preserve">. </w:t>
      </w:r>
    </w:p>
    <w:p w14:paraId="5B21648B" w14:textId="77777777" w:rsidR="001303EF" w:rsidRDefault="001303EF" w:rsidP="00C9493D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5F37074E" w14:textId="77777777" w:rsidR="00D4492A" w:rsidRDefault="00D4492A" w:rsidP="00C9493D">
      <w:pPr>
        <w:pStyle w:val="a9"/>
        <w:spacing w:after="0" w:line="360" w:lineRule="auto"/>
        <w:ind w:left="0" w:firstLine="709"/>
        <w:rPr>
          <w:szCs w:val="28"/>
        </w:rPr>
      </w:pPr>
    </w:p>
    <w:p w14:paraId="5D201D6A" w14:textId="77777777" w:rsidR="00D4492A" w:rsidRDefault="00D4492A" w:rsidP="00C9493D">
      <w:pPr>
        <w:pStyle w:val="a9"/>
        <w:spacing w:after="0" w:line="360" w:lineRule="auto"/>
        <w:ind w:left="0" w:firstLine="709"/>
        <w:rPr>
          <w:szCs w:val="28"/>
        </w:rPr>
      </w:pPr>
    </w:p>
    <w:p w14:paraId="2B1B0C4D" w14:textId="77777777" w:rsidR="001303EF" w:rsidRDefault="001303EF" w:rsidP="00C9493D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47B3BDB7" w14:textId="77777777" w:rsidR="001303EF" w:rsidRDefault="001303EF" w:rsidP="001303EF">
      <w:pPr>
        <w:pStyle w:val="a9"/>
        <w:spacing w:after="0" w:line="360" w:lineRule="auto"/>
        <w:ind w:left="0" w:firstLine="709"/>
        <w:rPr>
          <w:szCs w:val="28"/>
        </w:rPr>
      </w:pPr>
    </w:p>
    <w:p w14:paraId="5581E3DB" w14:textId="77777777" w:rsidR="001303EF" w:rsidRDefault="001303EF" w:rsidP="001303EF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1303EF" w14:paraId="2E51AAFA" w14:textId="77777777" w:rsidTr="001303EF">
        <w:tc>
          <w:tcPr>
            <w:tcW w:w="5352" w:type="dxa"/>
          </w:tcPr>
          <w:p w14:paraId="730F223F" w14:textId="77777777" w:rsidR="001303EF" w:rsidRDefault="001303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26A1B4FD" w14:textId="77777777" w:rsidR="001303EF" w:rsidRDefault="001303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24A9092E" w14:textId="77777777" w:rsidR="001303EF" w:rsidRDefault="001303EF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03D1F731" w14:textId="77777777" w:rsidR="001303EF" w:rsidRDefault="001303EF">
            <w:pPr>
              <w:jc w:val="center"/>
              <w:rPr>
                <w:szCs w:val="28"/>
              </w:rPr>
            </w:pPr>
          </w:p>
          <w:p w14:paraId="2904BF3C" w14:textId="77777777" w:rsidR="001303EF" w:rsidRDefault="001303EF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6292F9F" w14:textId="77777777" w:rsidR="001303EF" w:rsidRDefault="001303EF">
            <w:pPr>
              <w:jc w:val="right"/>
              <w:rPr>
                <w:szCs w:val="28"/>
              </w:rPr>
            </w:pPr>
          </w:p>
          <w:p w14:paraId="6514C3E5" w14:textId="77777777" w:rsidR="001303EF" w:rsidRDefault="001303EF">
            <w:pPr>
              <w:jc w:val="right"/>
              <w:rPr>
                <w:szCs w:val="28"/>
              </w:rPr>
            </w:pPr>
          </w:p>
          <w:p w14:paraId="68AC1FED" w14:textId="77777777" w:rsidR="001303EF" w:rsidRDefault="001303EF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1303EF" w14:paraId="407D7302" w14:textId="77777777" w:rsidTr="001303EF">
        <w:tc>
          <w:tcPr>
            <w:tcW w:w="5352" w:type="dxa"/>
            <w:hideMark/>
          </w:tcPr>
          <w:p w14:paraId="0E191788" w14:textId="77777777" w:rsidR="001303EF" w:rsidRDefault="001303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73A886A8" w14:textId="77777777" w:rsidR="001303EF" w:rsidRDefault="001303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342DB76" w14:textId="77777777" w:rsidR="001303EF" w:rsidRDefault="001303EF">
            <w:pPr>
              <w:jc w:val="center"/>
              <w:rPr>
                <w:szCs w:val="28"/>
              </w:rPr>
            </w:pPr>
          </w:p>
          <w:p w14:paraId="56E9FE3B" w14:textId="77777777" w:rsidR="001303EF" w:rsidRDefault="001303EF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9CAF865" w14:textId="77777777" w:rsidR="001303EF" w:rsidRDefault="001303EF">
            <w:pPr>
              <w:jc w:val="right"/>
              <w:rPr>
                <w:szCs w:val="28"/>
              </w:rPr>
            </w:pPr>
          </w:p>
          <w:p w14:paraId="2AA8282A" w14:textId="77777777" w:rsidR="001303EF" w:rsidRDefault="001303EF">
            <w:pPr>
              <w:jc w:val="right"/>
              <w:rPr>
                <w:szCs w:val="28"/>
              </w:rPr>
            </w:pPr>
          </w:p>
          <w:p w14:paraId="10199533" w14:textId="77777777" w:rsidR="001303EF" w:rsidRDefault="001303EF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7551024B" w14:textId="77777777" w:rsidR="009A4C3D" w:rsidRPr="00BF61BA" w:rsidRDefault="009A4C3D" w:rsidP="008C5D89">
      <w:pPr>
        <w:ind w:firstLine="709"/>
        <w:rPr>
          <w:szCs w:val="28"/>
        </w:rPr>
      </w:pPr>
    </w:p>
    <w:sectPr w:rsidR="009A4C3D" w:rsidRPr="00BF61BA" w:rsidSect="0097312C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B36C6" w14:textId="77777777" w:rsidR="00020522" w:rsidRDefault="00020522" w:rsidP="00110D36">
      <w:r>
        <w:separator/>
      </w:r>
    </w:p>
  </w:endnote>
  <w:endnote w:type="continuationSeparator" w:id="0">
    <w:p w14:paraId="60406360" w14:textId="77777777" w:rsidR="00020522" w:rsidRDefault="00020522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F4820" w14:textId="77777777" w:rsidR="00020522" w:rsidRDefault="00020522" w:rsidP="00110D36">
      <w:r>
        <w:separator/>
      </w:r>
    </w:p>
  </w:footnote>
  <w:footnote w:type="continuationSeparator" w:id="0">
    <w:p w14:paraId="0AB471A4" w14:textId="77777777" w:rsidR="00020522" w:rsidRDefault="00020522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4FD3772B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B30952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0522"/>
    <w:rsid w:val="0002118A"/>
    <w:rsid w:val="00022D57"/>
    <w:rsid w:val="0003029B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303EF"/>
    <w:rsid w:val="00153FEE"/>
    <w:rsid w:val="00161998"/>
    <w:rsid w:val="00174421"/>
    <w:rsid w:val="001854FE"/>
    <w:rsid w:val="00196B3B"/>
    <w:rsid w:val="001B4AE1"/>
    <w:rsid w:val="001E23F1"/>
    <w:rsid w:val="00222F41"/>
    <w:rsid w:val="00231475"/>
    <w:rsid w:val="00243D70"/>
    <w:rsid w:val="00247013"/>
    <w:rsid w:val="0025149C"/>
    <w:rsid w:val="00255EEC"/>
    <w:rsid w:val="002933EB"/>
    <w:rsid w:val="002A085C"/>
    <w:rsid w:val="002B1C5C"/>
    <w:rsid w:val="002C09B3"/>
    <w:rsid w:val="002C5393"/>
    <w:rsid w:val="002F1550"/>
    <w:rsid w:val="00300087"/>
    <w:rsid w:val="00312E5C"/>
    <w:rsid w:val="0034292A"/>
    <w:rsid w:val="00350234"/>
    <w:rsid w:val="00354D0A"/>
    <w:rsid w:val="00374A13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6E7E3E"/>
    <w:rsid w:val="007134FB"/>
    <w:rsid w:val="00713647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B5788"/>
    <w:rsid w:val="008C2E78"/>
    <w:rsid w:val="008C5763"/>
    <w:rsid w:val="008C5D89"/>
    <w:rsid w:val="008F45CD"/>
    <w:rsid w:val="00955924"/>
    <w:rsid w:val="009560C2"/>
    <w:rsid w:val="00964EA8"/>
    <w:rsid w:val="0097312C"/>
    <w:rsid w:val="009821FB"/>
    <w:rsid w:val="00983518"/>
    <w:rsid w:val="009A195A"/>
    <w:rsid w:val="009A3A10"/>
    <w:rsid w:val="009A4C3D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0952"/>
    <w:rsid w:val="00B360C3"/>
    <w:rsid w:val="00B60613"/>
    <w:rsid w:val="00B7383B"/>
    <w:rsid w:val="00B83D0F"/>
    <w:rsid w:val="00B9667F"/>
    <w:rsid w:val="00BB305E"/>
    <w:rsid w:val="00BC0C76"/>
    <w:rsid w:val="00BE1391"/>
    <w:rsid w:val="00BF61BA"/>
    <w:rsid w:val="00C729E8"/>
    <w:rsid w:val="00C93051"/>
    <w:rsid w:val="00C9493D"/>
    <w:rsid w:val="00CD13A9"/>
    <w:rsid w:val="00CD78FB"/>
    <w:rsid w:val="00D20207"/>
    <w:rsid w:val="00D4492A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02975"/>
    <w:rsid w:val="00F13475"/>
    <w:rsid w:val="00F41E6A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8AA7-CE9B-4315-9027-776887D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8</cp:revision>
  <cp:lastPrinted>2018-05-23T14:19:00Z</cp:lastPrinted>
  <dcterms:created xsi:type="dcterms:W3CDTF">2018-05-21T13:27:00Z</dcterms:created>
  <dcterms:modified xsi:type="dcterms:W3CDTF">2023-05-24T10:42:00Z</dcterms:modified>
</cp:coreProperties>
</file>